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INDUSTRIAL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INDUSTRI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6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THE PREINDUSTRI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